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AA" w:rsidRPr="00D9133A" w:rsidRDefault="00353FD9" w:rsidP="00D9133A">
      <w:pPr>
        <w:jc w:val="center"/>
        <w:rPr>
          <w:b/>
          <w:sz w:val="28"/>
        </w:rPr>
      </w:pPr>
      <w:r>
        <w:rPr>
          <w:b/>
          <w:sz w:val="28"/>
        </w:rPr>
        <w:t>S</w:t>
      </w:r>
      <w:r w:rsidR="00880AA0">
        <w:rPr>
          <w:b/>
          <w:sz w:val="28"/>
        </w:rPr>
        <w:t>mlouv</w:t>
      </w:r>
      <w:r>
        <w:rPr>
          <w:b/>
          <w:sz w:val="28"/>
        </w:rPr>
        <w:t>a</w:t>
      </w:r>
      <w:r w:rsidR="00880AA0">
        <w:rPr>
          <w:b/>
          <w:sz w:val="28"/>
        </w:rPr>
        <w:t xml:space="preserve"> o dílo</w:t>
      </w:r>
    </w:p>
    <w:p w:rsidR="00353FD9" w:rsidRDefault="00353FD9" w:rsidP="00D9133A">
      <w:pPr>
        <w:jc w:val="center"/>
      </w:pPr>
      <w:r>
        <w:t xml:space="preserve">uzavřená podle § 2586 zákona č. 89/2012 Sb., občanský zákoník v platném znění </w:t>
      </w:r>
    </w:p>
    <w:p w:rsidR="008E198E" w:rsidRDefault="00353FD9" w:rsidP="00D9133A">
      <w:pPr>
        <w:jc w:val="center"/>
      </w:pPr>
      <w:r>
        <w:t>(dále jen „občanský zákoník“)</w:t>
      </w:r>
    </w:p>
    <w:p w:rsidR="008E198E" w:rsidRDefault="008E198E"/>
    <w:p w:rsidR="008E198E" w:rsidRPr="008E198E" w:rsidRDefault="008E198E" w:rsidP="00B80916">
      <w:pPr>
        <w:tabs>
          <w:tab w:val="left" w:pos="5833"/>
        </w:tabs>
        <w:rPr>
          <w:b/>
        </w:rPr>
      </w:pPr>
      <w:r w:rsidRPr="008E198E">
        <w:rPr>
          <w:b/>
        </w:rPr>
        <w:t>OBJEDNATEL:</w:t>
      </w:r>
      <w:r w:rsidR="00B80916">
        <w:rPr>
          <w:b/>
        </w:rPr>
        <w:tab/>
      </w:r>
      <w:bookmarkStart w:id="0" w:name="_GoBack"/>
      <w:bookmarkEnd w:id="0"/>
    </w:p>
    <w:p w:rsidR="008E198E" w:rsidRDefault="008E198E">
      <w:r>
        <w:t xml:space="preserve">Název: </w:t>
      </w:r>
      <w:r>
        <w:tab/>
      </w:r>
      <w:r>
        <w:tab/>
      </w:r>
      <w:r w:rsidR="00FF0CD2">
        <w:tab/>
      </w:r>
      <w:r>
        <w:t>Dům dětí a mládeže TREND Roudnice n. L.</w:t>
      </w:r>
    </w:p>
    <w:p w:rsidR="008E198E" w:rsidRDefault="008E198E">
      <w:r>
        <w:t xml:space="preserve">IČ: </w:t>
      </w:r>
      <w:r>
        <w:tab/>
      </w:r>
      <w:r>
        <w:tab/>
      </w:r>
      <w:r w:rsidR="00FF0CD2">
        <w:tab/>
      </w:r>
      <w:r>
        <w:t>46773584</w:t>
      </w:r>
    </w:p>
    <w:p w:rsidR="008E198E" w:rsidRDefault="008E198E">
      <w:r>
        <w:t xml:space="preserve">Se sídlem: </w:t>
      </w:r>
      <w:r>
        <w:tab/>
      </w:r>
      <w:r w:rsidR="00FF0CD2">
        <w:tab/>
      </w:r>
      <w:r>
        <w:t>Jungmannova 667, Roudnice nad Labem</w:t>
      </w:r>
    </w:p>
    <w:p w:rsidR="008E198E" w:rsidRDefault="008E198E">
      <w:r>
        <w:t>Zastoupené:</w:t>
      </w:r>
      <w:r>
        <w:tab/>
      </w:r>
      <w:r w:rsidR="00FF0CD2">
        <w:tab/>
      </w:r>
      <w:r>
        <w:t xml:space="preserve">Mgr. Zdeňkou </w:t>
      </w:r>
      <w:proofErr w:type="spellStart"/>
      <w:r>
        <w:t>Fillerovou</w:t>
      </w:r>
      <w:proofErr w:type="spellEnd"/>
      <w:r>
        <w:t xml:space="preserve"> Studenou, ředitelkou</w:t>
      </w:r>
    </w:p>
    <w:p w:rsidR="008E198E" w:rsidRDefault="008E198E">
      <w:r>
        <w:t xml:space="preserve">Bankovní spojení:   </w:t>
      </w:r>
      <w:r w:rsidR="00FF0CD2">
        <w:tab/>
      </w:r>
      <w:r>
        <w:t>11036471/0100</w:t>
      </w:r>
    </w:p>
    <w:p w:rsidR="008E198E" w:rsidRPr="00935C91" w:rsidRDefault="008E198E">
      <w:r>
        <w:t xml:space="preserve">E-mail: </w:t>
      </w:r>
      <w:r>
        <w:tab/>
      </w:r>
      <w:r>
        <w:tab/>
      </w:r>
      <w:r w:rsidR="00FF0CD2">
        <w:tab/>
      </w:r>
      <w:r w:rsidR="00935C91">
        <w:rPr>
          <w:rStyle w:val="Hypertextovodkaz"/>
          <w:color w:val="auto"/>
          <w:u w:val="none"/>
        </w:rPr>
        <w:t>ddm.trend@centrum.cz</w:t>
      </w:r>
    </w:p>
    <w:p w:rsidR="008E198E" w:rsidRDefault="008E198E">
      <w:r>
        <w:t xml:space="preserve">Telefon: </w:t>
      </w:r>
      <w:r>
        <w:tab/>
      </w:r>
      <w:r w:rsidR="00FF0CD2">
        <w:tab/>
      </w:r>
      <w:r>
        <w:t>606 663</w:t>
      </w:r>
      <w:r w:rsidR="00935C91">
        <w:t> </w:t>
      </w:r>
      <w:r>
        <w:t>745</w:t>
      </w:r>
    </w:p>
    <w:p w:rsidR="00935C91" w:rsidRDefault="00935C91"/>
    <w:p w:rsidR="008E198E" w:rsidRDefault="008E198E">
      <w:r>
        <w:t>(dále jen „objednatel“)</w:t>
      </w:r>
    </w:p>
    <w:p w:rsidR="008E198E" w:rsidRDefault="008E198E"/>
    <w:p w:rsidR="008E198E" w:rsidRDefault="008E198E"/>
    <w:p w:rsidR="008E198E" w:rsidRPr="008E198E" w:rsidRDefault="008E198E">
      <w:pPr>
        <w:rPr>
          <w:b/>
        </w:rPr>
      </w:pPr>
      <w:r w:rsidRPr="008E198E">
        <w:rPr>
          <w:b/>
        </w:rPr>
        <w:t>ZHOTOVITEL:</w:t>
      </w:r>
    </w:p>
    <w:p w:rsidR="008E198E" w:rsidRDefault="008E198E">
      <w:r>
        <w:t xml:space="preserve">Název: </w:t>
      </w:r>
      <w:r>
        <w:tab/>
      </w:r>
      <w:r>
        <w:tab/>
      </w:r>
      <w:r w:rsidR="00FF0CD2">
        <w:tab/>
      </w:r>
      <w:proofErr w:type="spellStart"/>
      <w:r>
        <w:t>Volodymyr</w:t>
      </w:r>
      <w:proofErr w:type="spellEnd"/>
      <w:r>
        <w:t xml:space="preserve"> </w:t>
      </w:r>
      <w:proofErr w:type="spellStart"/>
      <w:r>
        <w:t>Kulivar</w:t>
      </w:r>
      <w:proofErr w:type="spellEnd"/>
    </w:p>
    <w:p w:rsidR="008E198E" w:rsidRDefault="008E198E">
      <w:r>
        <w:t xml:space="preserve">IČ: </w:t>
      </w:r>
      <w:r>
        <w:tab/>
      </w:r>
      <w:r>
        <w:tab/>
      </w:r>
      <w:r w:rsidR="00FF0CD2">
        <w:tab/>
      </w:r>
      <w:r>
        <w:t>88168514</w:t>
      </w:r>
    </w:p>
    <w:p w:rsidR="008E198E" w:rsidRDefault="008E198E">
      <w:r>
        <w:t xml:space="preserve">Se sídlem: </w:t>
      </w:r>
      <w:r>
        <w:tab/>
      </w:r>
      <w:r w:rsidR="00FF0CD2">
        <w:tab/>
      </w:r>
      <w:r>
        <w:t>Na Výsluní 2175, Roudnice nad Labem</w:t>
      </w:r>
    </w:p>
    <w:p w:rsidR="0008316A" w:rsidRDefault="0008316A">
      <w:r>
        <w:t xml:space="preserve">Bankovní spojení: </w:t>
      </w:r>
      <w:r w:rsidR="00BC6817">
        <w:tab/>
      </w:r>
    </w:p>
    <w:p w:rsidR="008E198E" w:rsidRDefault="008E198E">
      <w:r>
        <w:t>E-mail:</w:t>
      </w:r>
      <w:r>
        <w:tab/>
      </w:r>
      <w:r>
        <w:tab/>
      </w:r>
      <w:r w:rsidR="00FF0CD2">
        <w:tab/>
      </w:r>
      <w:r>
        <w:t>volkul@seznam.cz</w:t>
      </w:r>
    </w:p>
    <w:p w:rsidR="008E198E" w:rsidRDefault="008E198E">
      <w:r>
        <w:t xml:space="preserve">Telefon: </w:t>
      </w:r>
      <w:r>
        <w:tab/>
      </w:r>
      <w:r w:rsidR="00FF0CD2">
        <w:tab/>
      </w:r>
      <w:r>
        <w:t>606 432</w:t>
      </w:r>
      <w:r w:rsidR="00935C91">
        <w:t> </w:t>
      </w:r>
      <w:r>
        <w:t>718</w:t>
      </w:r>
    </w:p>
    <w:p w:rsidR="00935C91" w:rsidRDefault="00935C91"/>
    <w:p w:rsidR="008E198E" w:rsidRDefault="008E198E">
      <w:r>
        <w:t>(dále jen „zhotovitel“)</w:t>
      </w:r>
    </w:p>
    <w:p w:rsidR="008E198E" w:rsidRDefault="008E198E">
      <w:r>
        <w:t>(objednatel a zhotovitel dále též společně jako „smluvní strany“)</w:t>
      </w:r>
    </w:p>
    <w:p w:rsidR="008E198E" w:rsidRDefault="008E198E"/>
    <w:p w:rsidR="002B0E6B" w:rsidRDefault="002B0E6B">
      <w:pPr>
        <w:rPr>
          <w:b/>
        </w:rPr>
      </w:pPr>
      <w:r>
        <w:rPr>
          <w:b/>
        </w:rPr>
        <w:br w:type="page"/>
      </w:r>
    </w:p>
    <w:p w:rsidR="008E198E" w:rsidRPr="00235BD1" w:rsidRDefault="008E198E" w:rsidP="002B0E6B">
      <w:pPr>
        <w:pStyle w:val="Odstavecseseznamem"/>
        <w:ind w:left="0"/>
        <w:jc w:val="center"/>
        <w:rPr>
          <w:b/>
        </w:rPr>
      </w:pPr>
      <w:r w:rsidRPr="00235BD1">
        <w:rPr>
          <w:b/>
        </w:rPr>
        <w:lastRenderedPageBreak/>
        <w:t>I.</w:t>
      </w:r>
    </w:p>
    <w:p w:rsidR="008E198E" w:rsidRDefault="008E198E" w:rsidP="002B0E6B">
      <w:pPr>
        <w:pStyle w:val="Odstavecseseznamem"/>
        <w:ind w:left="0"/>
        <w:jc w:val="center"/>
        <w:rPr>
          <w:b/>
        </w:rPr>
      </w:pPr>
      <w:r w:rsidRPr="00235BD1">
        <w:rPr>
          <w:b/>
        </w:rPr>
        <w:t xml:space="preserve">Předmět </w:t>
      </w:r>
      <w:r w:rsidR="00353FD9">
        <w:rPr>
          <w:b/>
        </w:rPr>
        <w:t>smlouv</w:t>
      </w:r>
      <w:r w:rsidR="00D8301E">
        <w:rPr>
          <w:b/>
        </w:rPr>
        <w:t>y</w:t>
      </w:r>
    </w:p>
    <w:p w:rsidR="00935C91" w:rsidRPr="00235BD1" w:rsidRDefault="00935C91" w:rsidP="002B0E6B">
      <w:pPr>
        <w:pStyle w:val="Odstavecseseznamem"/>
        <w:ind w:left="0"/>
        <w:jc w:val="center"/>
        <w:rPr>
          <w:b/>
        </w:rPr>
      </w:pPr>
    </w:p>
    <w:p w:rsidR="00EC45A8" w:rsidRDefault="00880AA0" w:rsidP="00EC45A8">
      <w:pPr>
        <w:pStyle w:val="Odstavecseseznamem"/>
        <w:numPr>
          <w:ilvl w:val="1"/>
          <w:numId w:val="4"/>
        </w:numPr>
        <w:jc w:val="both"/>
      </w:pPr>
      <w:r>
        <w:t xml:space="preserve">Smluvní strany </w:t>
      </w:r>
      <w:r w:rsidR="00353FD9">
        <w:t xml:space="preserve">uzavírají níže uvedeného dne, měsíce a roku tuto smlouvu o dílo (dále jen „Smlouva“) </w:t>
      </w:r>
      <w:r w:rsidRPr="00751F02">
        <w:t>se oboustranně dohodly</w:t>
      </w:r>
      <w:r w:rsidR="00353FD9">
        <w:t xml:space="preserve"> na těchto pracích:</w:t>
      </w:r>
      <w:r w:rsidRPr="00751F02">
        <w:t xml:space="preserve"> </w:t>
      </w:r>
      <w:r w:rsidR="00353FD9">
        <w:t>opravu schodů do zahrady viz rozpočet soupis prací. Zhotovitel se zavazuje provést za podmínek stanovených touto Smlouvou účelně a efektivně na svůj náklad a nebezpečí blíže specifikované dílo.</w:t>
      </w:r>
    </w:p>
    <w:p w:rsidR="00353FD9" w:rsidRDefault="00883458" w:rsidP="00EC45A8">
      <w:pPr>
        <w:pStyle w:val="Odstavecseseznamem"/>
        <w:numPr>
          <w:ilvl w:val="1"/>
          <w:numId w:val="4"/>
        </w:numPr>
        <w:jc w:val="both"/>
      </w:pPr>
      <w:r>
        <w:t xml:space="preserve">Dílem, které se zhotovitel zavazuje zhotovit dle Smlouvy, je oprava schodiště na dvorní straně objektu DDM TREND, </w:t>
      </w:r>
      <w:proofErr w:type="spellStart"/>
      <w:r>
        <w:t>Jungmannova</w:t>
      </w:r>
      <w:proofErr w:type="spellEnd"/>
      <w:r>
        <w:t xml:space="preserve"> 667, Roudnice nad Labem. Oprava schodiště je specifikována v nabídkovém rozpočtu soupis prací.</w:t>
      </w:r>
    </w:p>
    <w:p w:rsidR="00883458" w:rsidRDefault="00883458" w:rsidP="00883458">
      <w:pPr>
        <w:pStyle w:val="Odstavecseseznamem"/>
        <w:ind w:left="360"/>
        <w:jc w:val="both"/>
      </w:pPr>
      <w:r>
        <w:t>Součástí předmětu plnění je dále:</w:t>
      </w:r>
    </w:p>
    <w:p w:rsidR="00883458" w:rsidRDefault="00883458" w:rsidP="00883458">
      <w:pPr>
        <w:pStyle w:val="Odstavecseseznamem"/>
        <w:numPr>
          <w:ilvl w:val="0"/>
          <w:numId w:val="7"/>
        </w:numPr>
        <w:jc w:val="both"/>
      </w:pPr>
      <w:r>
        <w:t>zajištění bezpečnosti při provádění stavby</w:t>
      </w:r>
    </w:p>
    <w:p w:rsidR="00883458" w:rsidRDefault="00883458" w:rsidP="00883458">
      <w:pPr>
        <w:pStyle w:val="Odstavecseseznamem"/>
        <w:numPr>
          <w:ilvl w:val="0"/>
          <w:numId w:val="7"/>
        </w:numPr>
        <w:jc w:val="both"/>
      </w:pPr>
      <w:r>
        <w:t>průběžný úklid staveniště a dotčených prostor DDM</w:t>
      </w:r>
    </w:p>
    <w:p w:rsidR="00883458" w:rsidRDefault="00883458" w:rsidP="00883458">
      <w:pPr>
        <w:pStyle w:val="Odstavecseseznamem"/>
        <w:numPr>
          <w:ilvl w:val="0"/>
          <w:numId w:val="7"/>
        </w:numPr>
        <w:jc w:val="both"/>
      </w:pPr>
      <w:r>
        <w:t>zajištění likvidace odpadů a suti</w:t>
      </w:r>
    </w:p>
    <w:p w:rsidR="00EC1F39" w:rsidRDefault="00883458" w:rsidP="00665398">
      <w:pPr>
        <w:ind w:left="360"/>
        <w:jc w:val="both"/>
      </w:pPr>
      <w:r>
        <w:t>Součástí předmětu plnění jsou rovněž činnosti v tomto článku Smlouvy výslovně neuvedené, které však js</w:t>
      </w:r>
      <w:r w:rsidR="00A04581">
        <w:t>ou k řádnému provedení Díla ne</w:t>
      </w:r>
      <w:r>
        <w:t>z</w:t>
      </w:r>
      <w:r w:rsidR="00A04581">
        <w:t>bytné a o kterých zhotovitel vzhledem ke své kvalifikaci a zkušenostem</w:t>
      </w:r>
      <w:r w:rsidR="00001E04">
        <w:t xml:space="preserve"> měl nebo mohl vědět. </w:t>
      </w:r>
      <w:r w:rsidR="00665398">
        <w:t>Provedení těchto činností však v žádném případě nezvyšuje cenu Díla stanovenou touto smlouvou.</w:t>
      </w:r>
    </w:p>
    <w:p w:rsidR="00665398" w:rsidRDefault="00665398" w:rsidP="00665398">
      <w:pPr>
        <w:jc w:val="both"/>
      </w:pPr>
      <w:r>
        <w:t>1.3</w:t>
      </w:r>
      <w:r w:rsidR="00FC0B0E">
        <w:t>.</w:t>
      </w:r>
      <w:r>
        <w:t xml:space="preserve"> Objednatel se zavazuje dokončené dílo bez vad a nedodělků převzít a zaplatit za něj zhotoviteli cenu dle článku IV. této smlouvy.</w:t>
      </w:r>
    </w:p>
    <w:p w:rsidR="00665398" w:rsidRDefault="00665398" w:rsidP="00665398">
      <w:pPr>
        <w:jc w:val="both"/>
      </w:pPr>
    </w:p>
    <w:p w:rsidR="00665398" w:rsidRPr="00D8301E" w:rsidRDefault="00665398" w:rsidP="00665398">
      <w:pPr>
        <w:jc w:val="center"/>
        <w:rPr>
          <w:b/>
        </w:rPr>
      </w:pPr>
      <w:r w:rsidRPr="00D8301E">
        <w:rPr>
          <w:b/>
        </w:rPr>
        <w:t>II.</w:t>
      </w:r>
    </w:p>
    <w:p w:rsidR="00665398" w:rsidRDefault="00665398" w:rsidP="00665398">
      <w:pPr>
        <w:jc w:val="center"/>
        <w:rPr>
          <w:b/>
        </w:rPr>
      </w:pPr>
      <w:r w:rsidRPr="00665398">
        <w:rPr>
          <w:b/>
        </w:rPr>
        <w:t>Doba plnění</w:t>
      </w:r>
    </w:p>
    <w:p w:rsidR="00FC0B0E" w:rsidRDefault="00665398" w:rsidP="00665398">
      <w:pPr>
        <w:jc w:val="both"/>
      </w:pPr>
      <w:r>
        <w:t>2.1</w:t>
      </w:r>
      <w:r w:rsidR="00FC0B0E">
        <w:t xml:space="preserve">. </w:t>
      </w:r>
      <w:r w:rsidR="00FC0B0E">
        <w:tab/>
        <w:t>Zahájení realizace Díla:</w:t>
      </w:r>
      <w:r w:rsidR="003D1F68">
        <w:t xml:space="preserve">                 </w:t>
      </w:r>
      <w:proofErr w:type="gramStart"/>
      <w:r w:rsidR="003D1F68">
        <w:t>14.4.2021</w:t>
      </w:r>
      <w:proofErr w:type="gramEnd"/>
    </w:p>
    <w:p w:rsidR="00FC0B0E" w:rsidRDefault="00FC0B0E" w:rsidP="00665398">
      <w:pPr>
        <w:jc w:val="both"/>
      </w:pPr>
      <w:r>
        <w:tab/>
        <w:t xml:space="preserve">Kompletní dokončení Díla </w:t>
      </w:r>
      <w:proofErr w:type="gramStart"/>
      <w:r>
        <w:t>do</w:t>
      </w:r>
      <w:proofErr w:type="gramEnd"/>
      <w:r>
        <w:t>:</w:t>
      </w:r>
      <w:r w:rsidR="003D1F68">
        <w:t xml:space="preserve">      </w:t>
      </w:r>
      <w:proofErr w:type="gramStart"/>
      <w:r w:rsidR="003D1F68">
        <w:t>31.5.2021</w:t>
      </w:r>
      <w:proofErr w:type="gramEnd"/>
    </w:p>
    <w:p w:rsidR="00FC0B0E" w:rsidRDefault="00FC0B0E" w:rsidP="00665398">
      <w:pPr>
        <w:jc w:val="both"/>
      </w:pPr>
    </w:p>
    <w:p w:rsidR="00FC0B0E" w:rsidRDefault="00FC0B0E" w:rsidP="00665398">
      <w:pPr>
        <w:jc w:val="both"/>
      </w:pPr>
      <w:r>
        <w:t>2.2. Lhůty provádění mohou být prodlouženy:</w:t>
      </w:r>
    </w:p>
    <w:p w:rsidR="00FC0B0E" w:rsidRDefault="00FC0B0E" w:rsidP="00665398">
      <w:pPr>
        <w:jc w:val="both"/>
      </w:pPr>
      <w:r>
        <w:t>- jestliže překážky v provádění díla zavinil objednatel</w:t>
      </w:r>
    </w:p>
    <w:p w:rsidR="00665398" w:rsidRDefault="00FC0B0E" w:rsidP="00665398">
      <w:pPr>
        <w:jc w:val="both"/>
      </w:pPr>
      <w:r>
        <w:t>- jestliže přerušení prací bylo zaviněno vyšší mocí nebo</w:t>
      </w:r>
      <w:r w:rsidR="00665398">
        <w:tab/>
      </w:r>
      <w:r>
        <w:t>jinými okolnostmi nezaviněnými zhotovitelem</w:t>
      </w:r>
    </w:p>
    <w:p w:rsidR="00FC0B0E" w:rsidRDefault="00FC0B0E" w:rsidP="00665398">
      <w:pPr>
        <w:jc w:val="both"/>
      </w:pPr>
      <w:r>
        <w:t>- jestliže vznikla potřeba víceprací či jiných změn v provádění díla, jejich nutnost vyplynula v průběhu prací a nejsou zahrnuty v dok</w:t>
      </w:r>
      <w:r w:rsidR="002A0E36">
        <w:t>umentaci a jejichž realizace obje</w:t>
      </w:r>
      <w:r>
        <w:t>ktivně zdůvodňuje prodloužení lhůt.</w:t>
      </w:r>
    </w:p>
    <w:p w:rsidR="00FC0B0E" w:rsidRDefault="00FC0B0E" w:rsidP="00665398">
      <w:pPr>
        <w:jc w:val="both"/>
      </w:pPr>
    </w:p>
    <w:p w:rsidR="00FC0B0E" w:rsidRPr="00D8301E" w:rsidRDefault="00FC0B0E" w:rsidP="00FC0B0E">
      <w:pPr>
        <w:jc w:val="center"/>
        <w:rPr>
          <w:b/>
        </w:rPr>
      </w:pPr>
      <w:r w:rsidRPr="00D8301E">
        <w:rPr>
          <w:b/>
        </w:rPr>
        <w:t>III.</w:t>
      </w:r>
    </w:p>
    <w:p w:rsidR="00FC0B0E" w:rsidRDefault="00FC0B0E" w:rsidP="00FC0B0E">
      <w:pPr>
        <w:jc w:val="center"/>
        <w:rPr>
          <w:b/>
        </w:rPr>
      </w:pPr>
      <w:r w:rsidRPr="00FC0B0E">
        <w:rPr>
          <w:b/>
        </w:rPr>
        <w:t>Předání staveniště</w:t>
      </w:r>
    </w:p>
    <w:p w:rsidR="00FC0B0E" w:rsidRDefault="00FC0B0E" w:rsidP="00FC0B0E">
      <w:pPr>
        <w:jc w:val="both"/>
      </w:pPr>
      <w:r>
        <w:t xml:space="preserve">3.1. Objednatel předá protokolárně zhotoviteli staveniště v termínu od </w:t>
      </w:r>
      <w:proofErr w:type="gramStart"/>
      <w:r w:rsidR="003D1F68">
        <w:t>14.4.2021</w:t>
      </w:r>
      <w:proofErr w:type="gramEnd"/>
      <w:r>
        <w:t xml:space="preserve"> do</w:t>
      </w:r>
      <w:r w:rsidR="003D1F68">
        <w:t xml:space="preserve"> 31.5.2021.</w:t>
      </w:r>
    </w:p>
    <w:p w:rsidR="00FC0B0E" w:rsidRDefault="00FC0B0E" w:rsidP="00FC0B0E">
      <w:pPr>
        <w:jc w:val="both"/>
      </w:pPr>
    </w:p>
    <w:p w:rsidR="00FC0B0E" w:rsidRDefault="00FC0B0E" w:rsidP="00FC0B0E">
      <w:pPr>
        <w:jc w:val="center"/>
      </w:pPr>
    </w:p>
    <w:p w:rsidR="00FC0B0E" w:rsidRPr="00D8301E" w:rsidRDefault="00FC0B0E" w:rsidP="00FC0B0E">
      <w:pPr>
        <w:jc w:val="center"/>
        <w:rPr>
          <w:b/>
        </w:rPr>
      </w:pPr>
      <w:r w:rsidRPr="00D8301E">
        <w:rPr>
          <w:b/>
        </w:rPr>
        <w:lastRenderedPageBreak/>
        <w:t>IV.</w:t>
      </w:r>
    </w:p>
    <w:p w:rsidR="00FC0B0E" w:rsidRDefault="00FC0B0E" w:rsidP="00FC0B0E">
      <w:pPr>
        <w:jc w:val="center"/>
        <w:rPr>
          <w:b/>
        </w:rPr>
      </w:pPr>
      <w:r w:rsidRPr="00FC0B0E">
        <w:rPr>
          <w:b/>
        </w:rPr>
        <w:t>Cena Díla</w:t>
      </w:r>
    </w:p>
    <w:p w:rsidR="00FC0B0E" w:rsidRDefault="00FC0B0E" w:rsidP="00FC0B0E">
      <w:pPr>
        <w:jc w:val="both"/>
      </w:pPr>
      <w:r>
        <w:t>4.1. Základem ceny za provedení Díla podle této smlouvy je rozpočet. Tento rozpočet se považuje za závazný, úplný a tvořící nedílnou součást této Smlouvy.</w:t>
      </w:r>
    </w:p>
    <w:p w:rsidR="00FC0B0E" w:rsidRDefault="00FC0B0E" w:rsidP="00FC0B0E">
      <w:pPr>
        <w:jc w:val="both"/>
      </w:pPr>
    </w:p>
    <w:p w:rsidR="00FC0B0E" w:rsidRDefault="00FC0B0E" w:rsidP="00FC0B0E">
      <w:pPr>
        <w:jc w:val="both"/>
      </w:pPr>
    </w:p>
    <w:p w:rsidR="008A2290" w:rsidRDefault="008A2290" w:rsidP="008A2290">
      <w:pPr>
        <w:spacing w:line="240" w:lineRule="auto"/>
        <w:ind w:left="4248" w:hanging="4248"/>
      </w:pPr>
      <w:r>
        <w:t>Cena za provedení Díla bez DPH činí</w:t>
      </w:r>
      <w:r>
        <w:tab/>
        <w:t>99  903 Kč</w:t>
      </w:r>
      <w:r>
        <w:br/>
        <w:t>(slovy: devadesát devět tisíc devět set tři korun českých)</w:t>
      </w:r>
      <w:r>
        <w:br/>
      </w:r>
    </w:p>
    <w:p w:rsidR="008A2290" w:rsidRDefault="008A2290" w:rsidP="008A2290">
      <w:pPr>
        <w:ind w:left="4248" w:hanging="4248"/>
      </w:pPr>
      <w:r>
        <w:t>Hodnota DPH ve výši 21 % činí</w:t>
      </w:r>
      <w:r>
        <w:tab/>
      </w:r>
      <w:r w:rsidR="00D8301E">
        <w:t>20 979</w:t>
      </w:r>
      <w:r>
        <w:t xml:space="preserve"> Kč</w:t>
      </w:r>
      <w:r>
        <w:br/>
        <w:t xml:space="preserve">(slovy: </w:t>
      </w:r>
      <w:r w:rsidR="00D8301E">
        <w:t xml:space="preserve">dvacet tisíc devět set sedmdesát dva </w:t>
      </w:r>
      <w:r>
        <w:t>korun českých)</w:t>
      </w:r>
      <w:r>
        <w:br/>
      </w:r>
    </w:p>
    <w:p w:rsidR="008A2290" w:rsidRDefault="008A2290" w:rsidP="008A2290">
      <w:pPr>
        <w:ind w:left="4245" w:hanging="4245"/>
      </w:pPr>
      <w:r>
        <w:t>Cena za provedení Díla vč. DPH činí</w:t>
      </w:r>
      <w:r>
        <w:tab/>
        <w:t xml:space="preserve"> </w:t>
      </w:r>
      <w:r w:rsidR="00D8301E">
        <w:t xml:space="preserve">120 882 </w:t>
      </w:r>
      <w:r>
        <w:t>Kč</w:t>
      </w:r>
      <w:r>
        <w:br/>
        <w:t>(slovy:</w:t>
      </w:r>
      <w:r w:rsidR="00D8301E">
        <w:t xml:space="preserve"> sto</w:t>
      </w:r>
      <w:r w:rsidR="00B97F85">
        <w:t xml:space="preserve"> </w:t>
      </w:r>
      <w:r w:rsidR="00D8301E">
        <w:t>dvacet tisíc osm</w:t>
      </w:r>
      <w:r w:rsidR="00B97F85">
        <w:t xml:space="preserve"> </w:t>
      </w:r>
      <w:r w:rsidR="00D8301E">
        <w:t>set osmdesát dva</w:t>
      </w:r>
      <w:r>
        <w:t xml:space="preserve"> korun českých)</w:t>
      </w:r>
    </w:p>
    <w:p w:rsidR="008A2290" w:rsidRDefault="008A2290" w:rsidP="00FC0B0E">
      <w:pPr>
        <w:jc w:val="both"/>
      </w:pPr>
    </w:p>
    <w:p w:rsidR="00FC0B0E" w:rsidRDefault="00FC0B0E" w:rsidP="00FC0B0E">
      <w:pPr>
        <w:jc w:val="both"/>
      </w:pPr>
    </w:p>
    <w:p w:rsidR="00FC0B0E" w:rsidRDefault="00FC0B0E" w:rsidP="00FC0B0E">
      <w:pPr>
        <w:jc w:val="both"/>
      </w:pPr>
      <w:r>
        <w:t>Tato</w:t>
      </w:r>
      <w:r w:rsidR="008A2290">
        <w:t xml:space="preserve"> celková cena je fixní, konečná</w:t>
      </w:r>
      <w:r>
        <w:t xml:space="preserve"> a závazná po celou dobu provádění Díla a zahrnuje veškeré náklady zhotovitele spojené s prováděním Díla. Rovněž jednotkové ceny uvedené v rozpočtu, ze kterých se celková</w:t>
      </w:r>
      <w:r w:rsidR="008A2290">
        <w:t xml:space="preserve"> cena skládá, jsou fixní, konečné a závazné.</w:t>
      </w:r>
    </w:p>
    <w:p w:rsidR="008A2290" w:rsidRDefault="008A2290" w:rsidP="00FC0B0E">
      <w:pPr>
        <w:jc w:val="both"/>
      </w:pPr>
      <w:r>
        <w:t>4.2. Jestliže zhotovitel zjistí v průběhu provádění díla nové skutečnosti ovlivňující rozpočet, oznámí to bezodkladně písemně objednateli.</w:t>
      </w:r>
    </w:p>
    <w:p w:rsidR="008A2290" w:rsidRPr="00D8301E" w:rsidRDefault="008A2290" w:rsidP="008A2290">
      <w:pPr>
        <w:jc w:val="center"/>
        <w:rPr>
          <w:b/>
        </w:rPr>
      </w:pPr>
      <w:r w:rsidRPr="00D8301E">
        <w:rPr>
          <w:b/>
        </w:rPr>
        <w:t>V.</w:t>
      </w:r>
    </w:p>
    <w:p w:rsidR="008A2290" w:rsidRDefault="008A2290" w:rsidP="008A2290">
      <w:pPr>
        <w:jc w:val="center"/>
        <w:rPr>
          <w:b/>
        </w:rPr>
      </w:pPr>
      <w:r w:rsidRPr="008A2290">
        <w:rPr>
          <w:b/>
        </w:rPr>
        <w:t>Platební podmínky</w:t>
      </w:r>
    </w:p>
    <w:p w:rsidR="008A2290" w:rsidRDefault="008A2290" w:rsidP="008A2290">
      <w:pPr>
        <w:jc w:val="both"/>
      </w:pPr>
      <w:r>
        <w:t xml:space="preserve">5.1. </w:t>
      </w:r>
      <w:proofErr w:type="gramStart"/>
      <w:r>
        <w:t>Objednatel</w:t>
      </w:r>
      <w:proofErr w:type="gramEnd"/>
      <w:r>
        <w:t xml:space="preserve"> neposkytuje </w:t>
      </w:r>
      <w:proofErr w:type="gramStart"/>
      <w:r>
        <w:t>zhotovitel</w:t>
      </w:r>
      <w:proofErr w:type="gramEnd"/>
      <w:r>
        <w:t xml:space="preserve"> zálohy.</w:t>
      </w:r>
    </w:p>
    <w:p w:rsidR="008A2290" w:rsidRDefault="008A2290" w:rsidP="008A2290">
      <w:pPr>
        <w:jc w:val="both"/>
      </w:pPr>
      <w:r>
        <w:t xml:space="preserve">5.2. Cena díla bude objednatelem hrazena po ukončení Díla na základě faktury ve výši 100 % z ceny Díla (včetně DPH). Podmínkou je převzetí Díla objednavatelem bez výhrad. </w:t>
      </w:r>
    </w:p>
    <w:p w:rsidR="008A2290" w:rsidRDefault="008A2290" w:rsidP="008A2290">
      <w:pPr>
        <w:jc w:val="both"/>
      </w:pPr>
      <w:r>
        <w:t>5.3. V případě, že bude Dílo dokončeno a předáno ve stavu způsobilém, ale objednatel jej převezme s výhradami, bude hrazeno 80 % z ceny Díla (včetně DPH). Dalších 20 % z ceny Díla (včetně DPH) pak bude hrazeno po odstranění všech vad Díla.</w:t>
      </w:r>
    </w:p>
    <w:p w:rsidR="008A2290" w:rsidRDefault="008A2290" w:rsidP="008A2290">
      <w:pPr>
        <w:jc w:val="both"/>
      </w:pPr>
      <w:r>
        <w:t>5.4. Splatnost faktur činí 14 kalendářních dnů ode dne doručení faktury objednateli. Faktura musí obsahovat náležitosti daňového dokladu.</w:t>
      </w:r>
    </w:p>
    <w:p w:rsidR="00DE75FA" w:rsidRDefault="00DE75FA" w:rsidP="008A2290">
      <w:pPr>
        <w:jc w:val="both"/>
      </w:pPr>
      <w:r>
        <w:t>5.5. Námitky proti údajům uvedeným na faktuře může objednatel uplatnit do konce lhůty její splatnosti s tím, že ji odešle zhotoviteli s uvedením výhrad. Tímto okamžikem se přerušuje lhůta splatnosti a to do doby jejího opravení.</w:t>
      </w:r>
    </w:p>
    <w:p w:rsidR="00DE75FA" w:rsidRDefault="00DE75FA" w:rsidP="008A2290">
      <w:pPr>
        <w:jc w:val="both"/>
      </w:pPr>
      <w:r>
        <w:t>5.6. Objednatel uhradí fakturu bezhotovostním převodem na bankovní účet zhotovitele.</w:t>
      </w:r>
    </w:p>
    <w:p w:rsidR="00DE75FA" w:rsidRDefault="00DE75FA" w:rsidP="008A2290">
      <w:pPr>
        <w:jc w:val="both"/>
      </w:pPr>
    </w:p>
    <w:p w:rsidR="00DE75FA" w:rsidRPr="00D8301E" w:rsidRDefault="00DE75FA" w:rsidP="00DE75FA">
      <w:pPr>
        <w:jc w:val="center"/>
        <w:rPr>
          <w:b/>
        </w:rPr>
      </w:pPr>
      <w:r w:rsidRPr="00D8301E">
        <w:rPr>
          <w:b/>
        </w:rPr>
        <w:t>VI.</w:t>
      </w:r>
    </w:p>
    <w:p w:rsidR="001507C7" w:rsidRDefault="001507C7" w:rsidP="00DE75FA">
      <w:pPr>
        <w:jc w:val="center"/>
        <w:rPr>
          <w:b/>
        </w:rPr>
      </w:pPr>
      <w:r w:rsidRPr="001507C7">
        <w:rPr>
          <w:b/>
        </w:rPr>
        <w:t>Záruční podmínky, odpovědnost za vady</w:t>
      </w:r>
    </w:p>
    <w:p w:rsidR="001507C7" w:rsidRDefault="001507C7" w:rsidP="001507C7">
      <w:pPr>
        <w:jc w:val="both"/>
      </w:pPr>
      <w:r>
        <w:t>6.1. Zhotovitel zodpovídá za to, že předmět Díla bude proveden v souladu s touto Smlouvou platnými českými normami a předpis a dle požadavků objednatele, že technická řešení a navržená zařízení budou v souladu s požadovanými parametry.</w:t>
      </w:r>
    </w:p>
    <w:p w:rsidR="001507C7" w:rsidRDefault="001507C7" w:rsidP="001507C7">
      <w:pPr>
        <w:jc w:val="both"/>
      </w:pPr>
      <w:r>
        <w:t>6.2. Zhotovitel se zavazuje zajistit, aby při provádění Díla nedošlo ke škodám na majetku, zdraví, životech, přírodě ani životnímu prostředí.</w:t>
      </w:r>
    </w:p>
    <w:p w:rsidR="001507C7" w:rsidRDefault="001507C7" w:rsidP="001507C7">
      <w:pPr>
        <w:jc w:val="both"/>
      </w:pPr>
      <w:r>
        <w:t>6.3. Zhotovitel poskytuje na kompletní zhotovené Dílo záruku v délce trvání 5 let.</w:t>
      </w:r>
    </w:p>
    <w:p w:rsidR="001507C7" w:rsidRDefault="001507C7" w:rsidP="001507C7">
      <w:pPr>
        <w:jc w:val="both"/>
      </w:pPr>
      <w:r>
        <w:t>6.4. Záruka začíná běžet dnem předání a převzetí Díla bez vad a nedodělků.</w:t>
      </w:r>
    </w:p>
    <w:p w:rsidR="001507C7" w:rsidRDefault="001507C7" w:rsidP="001507C7">
      <w:pPr>
        <w:jc w:val="both"/>
      </w:pPr>
      <w:r>
        <w:t>6.5. Objednatel se zavazuje, že případnou reklamaci vady Díla uplatní bezodkladně po jejím zjištění písemnou formou a navrhne přiměřenou lhůtu k jejímu odstranění.</w:t>
      </w:r>
    </w:p>
    <w:p w:rsidR="001507C7" w:rsidRDefault="001507C7" w:rsidP="001507C7">
      <w:pPr>
        <w:jc w:val="both"/>
      </w:pPr>
      <w:r>
        <w:t>6.6. Zhotovitel se zavazuje začít s odstraňováním případných vad Díla nejpozději do 30 dnů ode dne uplatnění oprávněné reklamace objednatelem a vady odstranit v co možná nejkratším možném termínu.</w:t>
      </w:r>
    </w:p>
    <w:p w:rsidR="001507C7" w:rsidRDefault="001507C7" w:rsidP="001507C7">
      <w:pPr>
        <w:jc w:val="both"/>
      </w:pPr>
      <w:r>
        <w:t>6.7. Zhotovitel se zavazuje, že bude mít po celou dobu plnění zakázky sjednáno pojištění proti škodám, včetně škod finančních, způsobených třetím osobám jeho činností, včetně možných škod způsobených jejich pracovníky a pojištění stavebních a montážních rizik. Zhotovitel je povinen na požádání předložit objednateli pojistné smlouvy a prokázat objednateli jejich platnost.</w:t>
      </w:r>
    </w:p>
    <w:p w:rsidR="001507C7" w:rsidRDefault="001507C7" w:rsidP="001507C7">
      <w:pPr>
        <w:jc w:val="both"/>
      </w:pPr>
    </w:p>
    <w:p w:rsidR="001507C7" w:rsidRPr="00764CD8" w:rsidRDefault="001507C7" w:rsidP="001507C7">
      <w:pPr>
        <w:jc w:val="center"/>
        <w:rPr>
          <w:b/>
        </w:rPr>
      </w:pPr>
      <w:r w:rsidRPr="00764CD8">
        <w:rPr>
          <w:b/>
        </w:rPr>
        <w:t>VI</w:t>
      </w:r>
      <w:r w:rsidR="00764CD8" w:rsidRPr="00764CD8">
        <w:rPr>
          <w:b/>
        </w:rPr>
        <w:t>I</w:t>
      </w:r>
      <w:r w:rsidRPr="00764CD8">
        <w:rPr>
          <w:b/>
        </w:rPr>
        <w:t>.</w:t>
      </w:r>
    </w:p>
    <w:p w:rsidR="001507C7" w:rsidRDefault="001507C7" w:rsidP="001507C7">
      <w:pPr>
        <w:jc w:val="center"/>
        <w:rPr>
          <w:b/>
        </w:rPr>
      </w:pPr>
      <w:r>
        <w:rPr>
          <w:b/>
        </w:rPr>
        <w:t>Povinnosti smluvních stran, podmínky zhotovení díla</w:t>
      </w:r>
    </w:p>
    <w:p w:rsidR="00D8301E" w:rsidRDefault="00D8301E" w:rsidP="001507C7">
      <w:pPr>
        <w:jc w:val="center"/>
        <w:rPr>
          <w:b/>
        </w:rPr>
      </w:pPr>
    </w:p>
    <w:p w:rsidR="001507C7" w:rsidRDefault="001507C7" w:rsidP="001507C7">
      <w:pPr>
        <w:jc w:val="both"/>
      </w:pPr>
      <w:r>
        <w:t>7.1. Zhotovitel bude při plnění Díla postupovat s odborno</w:t>
      </w:r>
      <w:r w:rsidR="006F7282">
        <w:t xml:space="preserve">u péčí. Zhotovitel se zavazuje dodržovat všeobecně </w:t>
      </w:r>
      <w:r>
        <w:t>závazné směrnice, předpisy, technické normy.</w:t>
      </w:r>
    </w:p>
    <w:p w:rsidR="006F7282" w:rsidRDefault="006F7282" w:rsidP="001507C7">
      <w:pPr>
        <w:jc w:val="both"/>
      </w:pPr>
      <w:r>
        <w:t>7.2. Zhotovitel bude dodržovat všeobecné podmínky bezpečnosti práce a požární ochrany. Dnem předání staveniště zhotovitel přebírá v plném rozsahu odpovědnost za vlastní řízení prací, dodržování předpisů o bezpečnosti práce a ochrany zdraví, a za zachování pořádku na staveništi.</w:t>
      </w:r>
    </w:p>
    <w:p w:rsidR="006F7282" w:rsidRDefault="006F7282" w:rsidP="001507C7">
      <w:pPr>
        <w:jc w:val="both"/>
      </w:pPr>
      <w:r>
        <w:t>7.3. Objednatel umožní zhotoviteli přístup do budovy DDM, a to po předchozí dohodě i ve dnech pracovního klidu a ve večerních hodinách. Objednatel poskytne zhotoviteli na vlastní náklady napojení na zdroj elektrické energie a pitné vody.</w:t>
      </w:r>
    </w:p>
    <w:p w:rsidR="006F7282" w:rsidRDefault="006F7282" w:rsidP="001507C7">
      <w:pPr>
        <w:jc w:val="both"/>
      </w:pPr>
      <w:r>
        <w:t>7.4. Objednatel se zavazuje poskytnout součinnost nezbytnou k provedení Díla.</w:t>
      </w:r>
    </w:p>
    <w:p w:rsidR="006F7282" w:rsidRDefault="006F7282" w:rsidP="001507C7">
      <w:pPr>
        <w:jc w:val="both"/>
      </w:pPr>
      <w:r>
        <w:t>7.5. Objednatel umožní zhotoviteli v průběhu prací využívat sociální zařízení v budově.</w:t>
      </w:r>
    </w:p>
    <w:p w:rsidR="006F7282" w:rsidRDefault="006F7282" w:rsidP="001507C7">
      <w:pPr>
        <w:jc w:val="both"/>
      </w:pPr>
    </w:p>
    <w:p w:rsidR="00764CD8" w:rsidRDefault="00764CD8" w:rsidP="006F7282">
      <w:pPr>
        <w:jc w:val="center"/>
        <w:rPr>
          <w:b/>
        </w:rPr>
      </w:pPr>
    </w:p>
    <w:p w:rsidR="00764CD8" w:rsidRDefault="00764CD8" w:rsidP="006F7282">
      <w:pPr>
        <w:jc w:val="center"/>
        <w:rPr>
          <w:b/>
        </w:rPr>
      </w:pPr>
    </w:p>
    <w:p w:rsidR="006F7282" w:rsidRPr="00764CD8" w:rsidRDefault="006F7282" w:rsidP="006F7282">
      <w:pPr>
        <w:jc w:val="center"/>
        <w:rPr>
          <w:b/>
        </w:rPr>
      </w:pPr>
      <w:r w:rsidRPr="00764CD8">
        <w:rPr>
          <w:b/>
        </w:rPr>
        <w:lastRenderedPageBreak/>
        <w:t>VII</w:t>
      </w:r>
      <w:r w:rsidR="00764CD8" w:rsidRPr="00764CD8">
        <w:rPr>
          <w:b/>
        </w:rPr>
        <w:t>I</w:t>
      </w:r>
      <w:r w:rsidRPr="00764CD8">
        <w:rPr>
          <w:b/>
        </w:rPr>
        <w:t>.</w:t>
      </w:r>
    </w:p>
    <w:p w:rsidR="006F7282" w:rsidRDefault="006F7282" w:rsidP="006F7282">
      <w:pPr>
        <w:jc w:val="center"/>
        <w:rPr>
          <w:b/>
        </w:rPr>
      </w:pPr>
      <w:r>
        <w:rPr>
          <w:b/>
        </w:rPr>
        <w:t>Závěrečná ustanovení</w:t>
      </w:r>
    </w:p>
    <w:p w:rsidR="006F7282" w:rsidRDefault="006F7282" w:rsidP="006F7282">
      <w:pPr>
        <w:jc w:val="center"/>
        <w:rPr>
          <w:b/>
        </w:rPr>
      </w:pPr>
    </w:p>
    <w:p w:rsidR="006F7282" w:rsidRDefault="006F7282" w:rsidP="006F7282">
      <w:pPr>
        <w:jc w:val="both"/>
      </w:pPr>
      <w:r>
        <w:t>8.1. Smlouva je vypracována ve 2 vyhotovení. Každá smluvní strana obdrží 1 vyhotovení.</w:t>
      </w:r>
    </w:p>
    <w:p w:rsidR="006F7282" w:rsidRDefault="006F7282" w:rsidP="006F7282">
      <w:pPr>
        <w:jc w:val="both"/>
      </w:pPr>
      <w:r>
        <w:t>8.2. Zhotovitel bere na vědomí, že v souladu se zákonem č. 340/2015 Sb. o registru smluv v platném znění je objednatel povinen zveřejňovat veškeré smlouvy, jestliže výše hodnoty jejich předmětu je vyšší než 50 tisíc Kč bez DPH, v registru smluv zřízeného podle tohoto zákona</w:t>
      </w:r>
      <w:r w:rsidR="00D8301E">
        <w:t>.</w:t>
      </w:r>
    </w:p>
    <w:p w:rsidR="00D8301E" w:rsidRPr="006F7282" w:rsidRDefault="00D8301E" w:rsidP="006F7282">
      <w:pPr>
        <w:jc w:val="both"/>
      </w:pPr>
      <w:r>
        <w:t>8.3. Smlouva nabývá platnosti jejím podpisem oběma smluvními stranami a účinností dnem zveřejnění v registru smluv.</w:t>
      </w:r>
    </w:p>
    <w:p w:rsidR="00935C91" w:rsidRDefault="00935C91" w:rsidP="00533A32">
      <w:pPr>
        <w:jc w:val="both"/>
      </w:pPr>
    </w:p>
    <w:p w:rsidR="00533A32" w:rsidRDefault="00D8301E" w:rsidP="00533A32">
      <w:pPr>
        <w:jc w:val="both"/>
      </w:pPr>
      <w:r>
        <w:t>V Roudnici nad Labem dne</w:t>
      </w:r>
      <w:r>
        <w:tab/>
      </w:r>
      <w:r w:rsidR="003D1F68">
        <w:t>14.4.2021</w:t>
      </w:r>
      <w:r>
        <w:tab/>
      </w:r>
      <w:r>
        <w:tab/>
      </w:r>
      <w:r>
        <w:tab/>
      </w:r>
    </w:p>
    <w:p w:rsidR="00533A32" w:rsidRDefault="00533A32" w:rsidP="00533A32">
      <w:pPr>
        <w:jc w:val="both"/>
      </w:pPr>
    </w:p>
    <w:p w:rsidR="00533A32" w:rsidRDefault="00533A32" w:rsidP="00533A32">
      <w:pPr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hotovitel: </w:t>
      </w:r>
    </w:p>
    <w:p w:rsidR="00935C91" w:rsidRDefault="00935C91" w:rsidP="00533A32">
      <w:pPr>
        <w:jc w:val="both"/>
      </w:pPr>
    </w:p>
    <w:p w:rsidR="00533A32" w:rsidRDefault="00533A32" w:rsidP="00533A32">
      <w:pPr>
        <w:jc w:val="both"/>
      </w:pPr>
      <w:r>
        <w:tab/>
      </w:r>
      <w:r>
        <w:tab/>
      </w:r>
      <w:r>
        <w:tab/>
      </w:r>
    </w:p>
    <w:p w:rsidR="00533A32" w:rsidRDefault="00533A32" w:rsidP="00533A32">
      <w:pPr>
        <w:jc w:val="both"/>
      </w:pPr>
    </w:p>
    <w:p w:rsidR="00533A32" w:rsidRDefault="00533A32" w:rsidP="00A32433">
      <w:pPr>
        <w:spacing w:after="0"/>
        <w:jc w:val="both"/>
      </w:pPr>
      <w:r>
        <w:t xml:space="preserve">Mgr. Zdeňka </w:t>
      </w:r>
      <w:proofErr w:type="spellStart"/>
      <w:r>
        <w:t>Fillerov</w:t>
      </w:r>
      <w:r w:rsidR="00935C91">
        <w:t>á</w:t>
      </w:r>
      <w:proofErr w:type="spellEnd"/>
      <w:r w:rsidR="00935C91">
        <w:t xml:space="preserve"> Studená,</w:t>
      </w:r>
      <w:r w:rsidR="00935C91">
        <w:tab/>
      </w:r>
      <w:r w:rsidR="00935C91">
        <w:tab/>
      </w:r>
      <w:r w:rsidR="00935C91">
        <w:tab/>
      </w:r>
      <w:r w:rsidR="00935C91">
        <w:tab/>
      </w:r>
      <w:proofErr w:type="spellStart"/>
      <w:r w:rsidR="00935C91">
        <w:t>Volodymyr</w:t>
      </w:r>
      <w:proofErr w:type="spellEnd"/>
      <w:r w:rsidR="00935C91">
        <w:t xml:space="preserve"> </w:t>
      </w:r>
      <w:proofErr w:type="spellStart"/>
      <w:r w:rsidR="00935C91">
        <w:t>Kulivar</w:t>
      </w:r>
      <w:proofErr w:type="spellEnd"/>
    </w:p>
    <w:p w:rsidR="00533A32" w:rsidRDefault="00533A32" w:rsidP="00A32433">
      <w:pPr>
        <w:spacing w:after="0"/>
        <w:jc w:val="both"/>
      </w:pPr>
      <w:r>
        <w:t>Ředitelka DDM TREND Roudnice n. L.</w:t>
      </w:r>
      <w:r>
        <w:tab/>
      </w:r>
      <w:r>
        <w:tab/>
      </w:r>
      <w:r>
        <w:tab/>
      </w:r>
    </w:p>
    <w:sectPr w:rsidR="00533A32" w:rsidSect="00935C9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E5" w:rsidRDefault="00ED53E5" w:rsidP="008E198E">
      <w:pPr>
        <w:spacing w:after="0" w:line="240" w:lineRule="auto"/>
      </w:pPr>
      <w:r>
        <w:separator/>
      </w:r>
    </w:p>
  </w:endnote>
  <w:endnote w:type="continuationSeparator" w:id="0">
    <w:p w:rsidR="00ED53E5" w:rsidRDefault="00ED53E5" w:rsidP="008E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468783"/>
      <w:docPartObj>
        <w:docPartGallery w:val="Page Numbers (Bottom of Page)"/>
        <w:docPartUnique/>
      </w:docPartObj>
    </w:sdtPr>
    <w:sdtContent>
      <w:p w:rsidR="006F7282" w:rsidRDefault="00777DE2">
        <w:pPr>
          <w:pStyle w:val="Zpat"/>
          <w:jc w:val="center"/>
        </w:pPr>
        <w:fldSimple w:instr="PAGE   \* MERGEFORMAT">
          <w:r w:rsidR="00764CD8">
            <w:rPr>
              <w:noProof/>
            </w:rPr>
            <w:t>1</w:t>
          </w:r>
        </w:fldSimple>
      </w:p>
    </w:sdtContent>
  </w:sdt>
  <w:p w:rsidR="006F7282" w:rsidRPr="00935C91" w:rsidRDefault="006F7282" w:rsidP="00935C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E5" w:rsidRDefault="00ED53E5" w:rsidP="008E198E">
      <w:pPr>
        <w:spacing w:after="0" w:line="240" w:lineRule="auto"/>
      </w:pPr>
      <w:r>
        <w:separator/>
      </w:r>
    </w:p>
  </w:footnote>
  <w:footnote w:type="continuationSeparator" w:id="0">
    <w:p w:rsidR="00ED53E5" w:rsidRDefault="00ED53E5" w:rsidP="008E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1BB2"/>
    <w:multiLevelType w:val="multilevel"/>
    <w:tmpl w:val="78EA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790706"/>
    <w:multiLevelType w:val="multilevel"/>
    <w:tmpl w:val="4D0E94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8035224"/>
    <w:multiLevelType w:val="hybridMultilevel"/>
    <w:tmpl w:val="F5FA2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0389A"/>
    <w:multiLevelType w:val="hybridMultilevel"/>
    <w:tmpl w:val="E37E1A92"/>
    <w:lvl w:ilvl="0" w:tplc="4F7C9E28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52A601B7"/>
    <w:multiLevelType w:val="hybridMultilevel"/>
    <w:tmpl w:val="663450D8"/>
    <w:lvl w:ilvl="0" w:tplc="57629B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81515"/>
    <w:multiLevelType w:val="hybridMultilevel"/>
    <w:tmpl w:val="138EB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74461"/>
    <w:multiLevelType w:val="hybridMultilevel"/>
    <w:tmpl w:val="A7448D9C"/>
    <w:lvl w:ilvl="0" w:tplc="776E1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BA7"/>
    <w:rsid w:val="00001E04"/>
    <w:rsid w:val="00053264"/>
    <w:rsid w:val="00060890"/>
    <w:rsid w:val="00065C67"/>
    <w:rsid w:val="0008316A"/>
    <w:rsid w:val="00111B48"/>
    <w:rsid w:val="001507C7"/>
    <w:rsid w:val="001668AA"/>
    <w:rsid w:val="001E13C2"/>
    <w:rsid w:val="001F2860"/>
    <w:rsid w:val="002117C5"/>
    <w:rsid w:val="00235BD1"/>
    <w:rsid w:val="002A0E36"/>
    <w:rsid w:val="002B0E6B"/>
    <w:rsid w:val="002C3C3E"/>
    <w:rsid w:val="003248A5"/>
    <w:rsid w:val="00345812"/>
    <w:rsid w:val="00353FD9"/>
    <w:rsid w:val="00371C16"/>
    <w:rsid w:val="00394126"/>
    <w:rsid w:val="003A0DE3"/>
    <w:rsid w:val="003D1F68"/>
    <w:rsid w:val="004D0892"/>
    <w:rsid w:val="0052218F"/>
    <w:rsid w:val="00533A32"/>
    <w:rsid w:val="005E2361"/>
    <w:rsid w:val="005E5E4D"/>
    <w:rsid w:val="005F7EE6"/>
    <w:rsid w:val="00614A39"/>
    <w:rsid w:val="00634481"/>
    <w:rsid w:val="00635DFD"/>
    <w:rsid w:val="00665398"/>
    <w:rsid w:val="00680258"/>
    <w:rsid w:val="006857F0"/>
    <w:rsid w:val="006B776D"/>
    <w:rsid w:val="006F7282"/>
    <w:rsid w:val="00713D5E"/>
    <w:rsid w:val="00740601"/>
    <w:rsid w:val="00751F02"/>
    <w:rsid w:val="00764CD8"/>
    <w:rsid w:val="00777DE2"/>
    <w:rsid w:val="007C592D"/>
    <w:rsid w:val="007E68A4"/>
    <w:rsid w:val="00853F25"/>
    <w:rsid w:val="008705BB"/>
    <w:rsid w:val="00880AA0"/>
    <w:rsid w:val="00880EC5"/>
    <w:rsid w:val="00883458"/>
    <w:rsid w:val="00883BA7"/>
    <w:rsid w:val="008A2290"/>
    <w:rsid w:val="008B3239"/>
    <w:rsid w:val="008B6396"/>
    <w:rsid w:val="008C64A4"/>
    <w:rsid w:val="008E198E"/>
    <w:rsid w:val="008F2A26"/>
    <w:rsid w:val="00935C91"/>
    <w:rsid w:val="00944C8E"/>
    <w:rsid w:val="009C4F14"/>
    <w:rsid w:val="00A04581"/>
    <w:rsid w:val="00A32433"/>
    <w:rsid w:val="00A62743"/>
    <w:rsid w:val="00A75F3C"/>
    <w:rsid w:val="00AC6614"/>
    <w:rsid w:val="00B10208"/>
    <w:rsid w:val="00B24279"/>
    <w:rsid w:val="00B360A8"/>
    <w:rsid w:val="00B5741A"/>
    <w:rsid w:val="00B80916"/>
    <w:rsid w:val="00B93FCC"/>
    <w:rsid w:val="00B97F85"/>
    <w:rsid w:val="00BC6817"/>
    <w:rsid w:val="00C8399A"/>
    <w:rsid w:val="00C86432"/>
    <w:rsid w:val="00CA2075"/>
    <w:rsid w:val="00D150C6"/>
    <w:rsid w:val="00D448CD"/>
    <w:rsid w:val="00D8301E"/>
    <w:rsid w:val="00D83DA2"/>
    <w:rsid w:val="00D9133A"/>
    <w:rsid w:val="00DD54D6"/>
    <w:rsid w:val="00DE75FA"/>
    <w:rsid w:val="00EA0109"/>
    <w:rsid w:val="00EC1F39"/>
    <w:rsid w:val="00EC45A8"/>
    <w:rsid w:val="00ED53E5"/>
    <w:rsid w:val="00EE2F59"/>
    <w:rsid w:val="00F22315"/>
    <w:rsid w:val="00F7483C"/>
    <w:rsid w:val="00FB3FF3"/>
    <w:rsid w:val="00FC0B0E"/>
    <w:rsid w:val="00FE4F34"/>
    <w:rsid w:val="00FE53F9"/>
    <w:rsid w:val="00FF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F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198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98E"/>
  </w:style>
  <w:style w:type="paragraph" w:styleId="Zpat">
    <w:name w:val="footer"/>
    <w:basedOn w:val="Normln"/>
    <w:link w:val="ZpatChar"/>
    <w:uiPriority w:val="99"/>
    <w:unhideWhenUsed/>
    <w:rsid w:val="008E1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98E"/>
  </w:style>
  <w:style w:type="paragraph" w:styleId="Odstavecseseznamem">
    <w:name w:val="List Paragraph"/>
    <w:basedOn w:val="Normln"/>
    <w:uiPriority w:val="34"/>
    <w:qFormat/>
    <w:rsid w:val="008E19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6005-D9BF-43E4-99CC-F76771EB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048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hbelkova</cp:lastModifiedBy>
  <cp:revision>7</cp:revision>
  <cp:lastPrinted>2021-05-10T12:30:00Z</cp:lastPrinted>
  <dcterms:created xsi:type="dcterms:W3CDTF">2021-05-04T11:23:00Z</dcterms:created>
  <dcterms:modified xsi:type="dcterms:W3CDTF">2021-05-10T12:53:00Z</dcterms:modified>
</cp:coreProperties>
</file>